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3A0EEE" w:rsidP="00091989">
      <w:pPr>
        <w:pStyle w:val="2"/>
        <w:rPr>
          <w:sz w:val="20"/>
        </w:rPr>
      </w:pPr>
      <w:r>
        <w:rPr>
          <w:sz w:val="20"/>
        </w:rPr>
        <w:t xml:space="preserve"> </w:t>
      </w:r>
      <w:bookmarkStart w:id="0" w:name="_GoBack"/>
      <w:bookmarkEnd w:id="0"/>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EF1365" w:rsidRDefault="00EF1365" w:rsidP="001C53F6">
      <w:pPr>
        <w:pStyle w:val="a3"/>
        <w:ind w:left="567" w:right="-2"/>
        <w:rPr>
          <w:sz w:val="20"/>
          <w:szCs w:val="20"/>
        </w:rPr>
      </w:pPr>
    </w:p>
    <w:p w:rsidR="00674729" w:rsidRPr="00EF1365" w:rsidRDefault="00674729" w:rsidP="00674729">
      <w:pPr>
        <w:autoSpaceDE w:val="0"/>
        <w:autoSpaceDN w:val="0"/>
        <w:spacing w:line="240" w:lineRule="auto"/>
        <w:ind w:left="567" w:right="-2"/>
      </w:pPr>
      <w:r w:rsidRPr="00EF1365">
        <w:t xml:space="preserve">Форма торгов – </w:t>
      </w:r>
      <w:r w:rsidRPr="00EF1365">
        <w:rPr>
          <w:b/>
        </w:rPr>
        <w:t>АУКЦИОН</w:t>
      </w:r>
    </w:p>
    <w:p w:rsidR="00674729" w:rsidRPr="00EF1365" w:rsidRDefault="00674729" w:rsidP="00674729">
      <w:pPr>
        <w:autoSpaceDE w:val="0"/>
        <w:autoSpaceDN w:val="0"/>
        <w:spacing w:line="240" w:lineRule="auto"/>
        <w:ind w:left="567" w:right="-2"/>
      </w:pPr>
      <w:r w:rsidRPr="00EF1365">
        <w:t>Форма подачи предложений о цене – открытая.</w:t>
      </w:r>
    </w:p>
    <w:p w:rsidR="00674729" w:rsidRPr="00EF1365" w:rsidRDefault="00674729" w:rsidP="00674729">
      <w:pPr>
        <w:autoSpaceDE w:val="0"/>
        <w:autoSpaceDN w:val="0"/>
        <w:spacing w:line="240" w:lineRule="auto"/>
        <w:ind w:left="567" w:right="-2"/>
        <w:rPr>
          <w:b/>
        </w:rPr>
      </w:pPr>
      <w:r w:rsidRPr="00EF1365">
        <w:t xml:space="preserve">Аукцион состоится </w:t>
      </w:r>
      <w:r>
        <w:rPr>
          <w:b/>
          <w:u w:val="single"/>
        </w:rPr>
        <w:t>17</w:t>
      </w:r>
      <w:r w:rsidRPr="00EF1365">
        <w:rPr>
          <w:b/>
          <w:u w:val="single"/>
        </w:rPr>
        <w:t xml:space="preserve"> </w:t>
      </w:r>
      <w:r>
        <w:rPr>
          <w:b/>
          <w:u w:val="single"/>
        </w:rPr>
        <w:t>ОК</w:t>
      </w:r>
      <w:r w:rsidRPr="00EF1365">
        <w:rPr>
          <w:b/>
          <w:u w:val="single"/>
        </w:rPr>
        <w:t>ТЯБРЯ 2018 ГОДА</w:t>
      </w:r>
      <w:r w:rsidRPr="00EF1365">
        <w:rPr>
          <w:b/>
        </w:rPr>
        <w:t xml:space="preserve"> в 12-00 часов в малом зале мэрии города Магадана (площадь Горького, дом 1).</w:t>
      </w:r>
    </w:p>
    <w:p w:rsidR="00674729" w:rsidRPr="00EF1365" w:rsidRDefault="00674729" w:rsidP="00674729">
      <w:pPr>
        <w:autoSpaceDE w:val="0"/>
        <w:autoSpaceDN w:val="0"/>
        <w:spacing w:line="240" w:lineRule="auto"/>
        <w:ind w:left="567" w:right="-2"/>
      </w:pPr>
      <w:r w:rsidRPr="00EF1365">
        <w:t xml:space="preserve">Прием заявок начинается  </w:t>
      </w:r>
      <w:r>
        <w:rPr>
          <w:b/>
          <w:u w:val="single"/>
        </w:rPr>
        <w:t>14</w:t>
      </w:r>
      <w:r w:rsidRPr="00EF1365">
        <w:rPr>
          <w:b/>
          <w:u w:val="single"/>
        </w:rPr>
        <w:t xml:space="preserve"> </w:t>
      </w:r>
      <w:r>
        <w:rPr>
          <w:b/>
          <w:u w:val="single"/>
        </w:rPr>
        <w:t>СЕНТЯБРЯ</w:t>
      </w:r>
      <w:r w:rsidRPr="00EF1365">
        <w:rPr>
          <w:b/>
          <w:u w:val="single"/>
        </w:rPr>
        <w:t xml:space="preserve"> 2018 ГОДА</w:t>
      </w:r>
      <w:r w:rsidRPr="00EF1365">
        <w:rPr>
          <w:b/>
        </w:rPr>
        <w:t>.</w:t>
      </w:r>
      <w:r w:rsidRPr="00EF1365">
        <w:t xml:space="preserve"> </w:t>
      </w:r>
    </w:p>
    <w:p w:rsidR="00674729" w:rsidRPr="00EF1365" w:rsidRDefault="00674729" w:rsidP="00674729">
      <w:pPr>
        <w:autoSpaceDE w:val="0"/>
        <w:autoSpaceDN w:val="0"/>
        <w:spacing w:line="240" w:lineRule="auto"/>
        <w:ind w:left="567" w:right="-2"/>
      </w:pPr>
      <w:r w:rsidRPr="00EF1365">
        <w:t xml:space="preserve">Последний день приема заявок и задатка </w:t>
      </w:r>
      <w:r>
        <w:rPr>
          <w:b/>
          <w:u w:val="single"/>
        </w:rPr>
        <w:t>09</w:t>
      </w:r>
      <w:r w:rsidRPr="00EF1365">
        <w:rPr>
          <w:b/>
          <w:u w:val="single"/>
        </w:rPr>
        <w:t xml:space="preserve"> </w:t>
      </w:r>
      <w:r>
        <w:rPr>
          <w:b/>
          <w:u w:val="single"/>
        </w:rPr>
        <w:t>ОКТ</w:t>
      </w:r>
      <w:r w:rsidRPr="00EF1365">
        <w:rPr>
          <w:b/>
          <w:u w:val="single"/>
        </w:rPr>
        <w:t>ЯБРЯ 2018 ГОДА.</w:t>
      </w:r>
    </w:p>
    <w:p w:rsidR="00674729" w:rsidRPr="00EF1365" w:rsidRDefault="00674729" w:rsidP="00674729">
      <w:pPr>
        <w:autoSpaceDE w:val="0"/>
        <w:autoSpaceDN w:val="0"/>
        <w:spacing w:line="240" w:lineRule="auto"/>
        <w:ind w:left="567" w:right="-2"/>
      </w:pPr>
      <w:r w:rsidRPr="00EF1365">
        <w:t>Рассмотрение заявок, документов претендентов и допуск их к уча</w:t>
      </w:r>
      <w:r>
        <w:t>стию в аукционе производится  12</w:t>
      </w:r>
      <w:r w:rsidRPr="00EF1365">
        <w:t xml:space="preserve"> </w:t>
      </w:r>
      <w:r>
        <w:t>ок</w:t>
      </w:r>
      <w:r w:rsidRPr="00EF1365">
        <w:t>тя</w:t>
      </w:r>
      <w:r w:rsidRPr="00EF1365">
        <w:t>б</w:t>
      </w:r>
      <w:r w:rsidRPr="00EF1365">
        <w:t>ря 2018 года.</w:t>
      </w:r>
    </w:p>
    <w:p w:rsidR="00674729" w:rsidRPr="00B8357B" w:rsidRDefault="00674729" w:rsidP="00674729">
      <w:pPr>
        <w:autoSpaceDE w:val="0"/>
        <w:autoSpaceDN w:val="0"/>
        <w:spacing w:line="240" w:lineRule="auto"/>
        <w:ind w:firstLine="567"/>
        <w:jc w:val="both"/>
        <w:rPr>
          <w:b/>
        </w:rPr>
      </w:pPr>
      <w:r w:rsidRPr="00EF1365">
        <w:rPr>
          <w:b/>
          <w:u w:val="single"/>
        </w:rPr>
        <w:t>ЛОТ № 1:</w:t>
      </w:r>
      <w:r w:rsidRPr="00EF1365">
        <w:rPr>
          <w:b/>
        </w:rPr>
        <w:t xml:space="preserve">  Право на заключение договора на установку и эксплуатацию рекламной конструкции на земельном участке в городе Магадан</w:t>
      </w:r>
      <w:r w:rsidR="00B8357B">
        <w:rPr>
          <w:b/>
        </w:rPr>
        <w:t>е</w:t>
      </w:r>
      <w:r w:rsidRPr="00EF1365">
        <w:rPr>
          <w:b/>
        </w:rPr>
        <w:t xml:space="preserve"> </w:t>
      </w:r>
      <w:r w:rsidR="00B8357B" w:rsidRPr="00B8357B">
        <w:rPr>
          <w:b/>
        </w:rPr>
        <w:t xml:space="preserve">в районе автодороги Якутск-Магадан (на участке </w:t>
      </w:r>
      <w:proofErr w:type="gramStart"/>
      <w:r w:rsidR="00B8357B" w:rsidRPr="00B8357B">
        <w:rPr>
          <w:b/>
        </w:rPr>
        <w:t>км</w:t>
      </w:r>
      <w:proofErr w:type="gramEnd"/>
      <w:r w:rsidR="00B8357B" w:rsidRPr="00B8357B">
        <w:rPr>
          <w:b/>
        </w:rPr>
        <w:t xml:space="preserve"> 2012 + 800 м) 14 км основной трассы правая сторона</w:t>
      </w:r>
      <w:r w:rsidRPr="00B8357B">
        <w:rPr>
          <w:b/>
        </w:rPr>
        <w:t>.</w:t>
      </w:r>
    </w:p>
    <w:p w:rsidR="00674729" w:rsidRPr="00EF1365" w:rsidRDefault="00674729" w:rsidP="00674729">
      <w:pPr>
        <w:autoSpaceDE w:val="0"/>
        <w:autoSpaceDN w:val="0"/>
        <w:spacing w:line="240" w:lineRule="auto"/>
        <w:ind w:firstLine="567"/>
        <w:jc w:val="both"/>
      </w:pPr>
      <w:proofErr w:type="gramStart"/>
      <w:r w:rsidRPr="00EF1365">
        <w:t>Наименование уполномоченного органа, принявшего решение о проведении аукциона, реквизиты указа</w:t>
      </w:r>
      <w:r w:rsidRPr="00EF1365">
        <w:t>н</w:t>
      </w:r>
      <w:r w:rsidRPr="00EF1365">
        <w:t xml:space="preserve">ного решения: комитет по управлению муниципальным имуществом города Магадана, распоряжение от </w:t>
      </w:r>
      <w:r>
        <w:t>07</w:t>
      </w:r>
      <w:r w:rsidRPr="00EF1365">
        <w:t xml:space="preserve"> </w:t>
      </w:r>
      <w:r>
        <w:t>се</w:t>
      </w:r>
      <w:r>
        <w:t>н</w:t>
      </w:r>
      <w:r>
        <w:t>тября</w:t>
      </w:r>
      <w:r w:rsidRPr="00EF1365">
        <w:t xml:space="preserve"> 2018 года </w:t>
      </w:r>
      <w:r>
        <w:t>350</w:t>
      </w:r>
      <w:r w:rsidRPr="00EF1365">
        <w:t>-р «О проведении аукциона на право заключения договора на установку и эксплуатацию р</w:t>
      </w:r>
      <w:r w:rsidRPr="00EF1365">
        <w:t>е</w:t>
      </w:r>
      <w:r w:rsidRPr="00EF1365">
        <w:t xml:space="preserve">кламной конструкции на земельном участке в городе Магадане </w:t>
      </w:r>
      <w:r>
        <w:t>в районе автодороги Якутск-Магадан (на участке км 2012 + 800 м) 14 км основной трассы правая сторона</w:t>
      </w:r>
      <w:r w:rsidRPr="00EF1365">
        <w:t>».</w:t>
      </w:r>
      <w:proofErr w:type="gramEnd"/>
    </w:p>
    <w:p w:rsidR="00674729" w:rsidRPr="00EF1365" w:rsidRDefault="00674729" w:rsidP="00674729">
      <w:pPr>
        <w:autoSpaceDE w:val="0"/>
        <w:autoSpaceDN w:val="0"/>
        <w:spacing w:line="240" w:lineRule="auto"/>
        <w:ind w:firstLine="567"/>
        <w:jc w:val="both"/>
        <w:rPr>
          <w:b/>
        </w:rPr>
      </w:pPr>
      <w:r w:rsidRPr="00EF1365">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Место расположения (адрес) городского </w:t>
            </w:r>
          </w:p>
          <w:p w:rsidR="00674729" w:rsidRPr="00EF1365" w:rsidRDefault="00674729" w:rsidP="009038C0">
            <w:pPr>
              <w:autoSpaceDE w:val="0"/>
              <w:autoSpaceDN w:val="0"/>
              <w:spacing w:line="240" w:lineRule="auto"/>
              <w:jc w:val="both"/>
            </w:pPr>
            <w:r w:rsidRPr="00EF1365">
              <w:t>рекламного места:</w:t>
            </w:r>
          </w:p>
        </w:tc>
        <w:tc>
          <w:tcPr>
            <w:tcW w:w="4831" w:type="dxa"/>
            <w:shd w:val="clear" w:color="auto" w:fill="auto"/>
            <w:vAlign w:val="center"/>
          </w:tcPr>
          <w:p w:rsidR="00674729" w:rsidRPr="00EF1365" w:rsidRDefault="00674729" w:rsidP="00674729">
            <w:pPr>
              <w:autoSpaceDE w:val="0"/>
              <w:autoSpaceDN w:val="0"/>
              <w:spacing w:line="240" w:lineRule="auto"/>
            </w:pPr>
            <w:r w:rsidRPr="00EF1365">
              <w:t xml:space="preserve">г. Магадан, </w:t>
            </w:r>
            <w:r>
              <w:t xml:space="preserve">в районе автодороги Якутск-Магадан (на участке </w:t>
            </w:r>
            <w:proofErr w:type="gramStart"/>
            <w:r>
              <w:t>км</w:t>
            </w:r>
            <w:proofErr w:type="gramEnd"/>
            <w:r>
              <w:t xml:space="preserve"> 2012 + 800 м) 14 км основной трассы пр</w:t>
            </w:r>
            <w:r>
              <w:t>а</w:t>
            </w:r>
            <w:r>
              <w:t>вая сторона</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Наименование имущества, к которому присоединяется рекламная конструкция</w:t>
            </w:r>
          </w:p>
        </w:tc>
        <w:tc>
          <w:tcPr>
            <w:tcW w:w="4831" w:type="dxa"/>
            <w:shd w:val="clear" w:color="auto" w:fill="auto"/>
            <w:vAlign w:val="center"/>
          </w:tcPr>
          <w:p w:rsidR="00674729" w:rsidRPr="00EF1365" w:rsidRDefault="00674729" w:rsidP="009038C0">
            <w:pPr>
              <w:autoSpaceDE w:val="0"/>
              <w:autoSpaceDN w:val="0"/>
              <w:spacing w:line="240" w:lineRule="auto"/>
            </w:pPr>
            <w:r w:rsidRPr="00EF1365">
              <w:t xml:space="preserve">Рекламная конструкция устанавливается на землях, государственная собственность на которые не </w:t>
            </w:r>
          </w:p>
          <w:p w:rsidR="00674729" w:rsidRPr="00EF1365" w:rsidRDefault="00674729" w:rsidP="009038C0">
            <w:pPr>
              <w:autoSpaceDE w:val="0"/>
              <w:autoSpaceDN w:val="0"/>
              <w:spacing w:line="240" w:lineRule="auto"/>
            </w:pPr>
            <w:r w:rsidRPr="00EF1365">
              <w:t xml:space="preserve">разграничена </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Номер рекламной конструкции* </w:t>
            </w:r>
          </w:p>
        </w:tc>
        <w:tc>
          <w:tcPr>
            <w:tcW w:w="4831" w:type="dxa"/>
            <w:shd w:val="clear" w:color="auto" w:fill="auto"/>
            <w:vAlign w:val="center"/>
          </w:tcPr>
          <w:p w:rsidR="00674729" w:rsidRPr="00EF1365" w:rsidRDefault="00674729" w:rsidP="00674729">
            <w:pPr>
              <w:autoSpaceDE w:val="0"/>
              <w:autoSpaceDN w:val="0"/>
              <w:spacing w:line="240" w:lineRule="auto"/>
            </w:pPr>
            <w:r w:rsidRPr="00EF1365">
              <w:t>№ 1</w:t>
            </w:r>
            <w:r>
              <w:t>47</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Вид рекламной конструкции:</w:t>
            </w:r>
          </w:p>
        </w:tc>
        <w:tc>
          <w:tcPr>
            <w:tcW w:w="4831" w:type="dxa"/>
            <w:shd w:val="clear" w:color="auto" w:fill="auto"/>
          </w:tcPr>
          <w:p w:rsidR="00674729" w:rsidRPr="00EF1365" w:rsidRDefault="00674729" w:rsidP="009038C0">
            <w:pPr>
              <w:autoSpaceDE w:val="0"/>
              <w:autoSpaceDN w:val="0"/>
              <w:spacing w:line="240" w:lineRule="auto"/>
            </w:pPr>
            <w:r w:rsidRPr="00EF1365">
              <w:t xml:space="preserve">Рекламный щит </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Тип рекламной конструкции:</w:t>
            </w:r>
          </w:p>
        </w:tc>
        <w:tc>
          <w:tcPr>
            <w:tcW w:w="4831" w:type="dxa"/>
            <w:shd w:val="clear" w:color="auto" w:fill="auto"/>
          </w:tcPr>
          <w:p w:rsidR="00674729" w:rsidRPr="00EF1365" w:rsidRDefault="00674729" w:rsidP="009038C0">
            <w:pPr>
              <w:autoSpaceDE w:val="0"/>
              <w:autoSpaceDN w:val="0"/>
              <w:spacing w:line="240" w:lineRule="auto"/>
            </w:pPr>
            <w:r w:rsidRPr="00EF1365">
              <w:t>Щитовая конструкция</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Площадь рекламной конструкции </w:t>
            </w:r>
          </w:p>
        </w:tc>
        <w:tc>
          <w:tcPr>
            <w:tcW w:w="4831" w:type="dxa"/>
            <w:shd w:val="clear" w:color="auto" w:fill="auto"/>
          </w:tcPr>
          <w:p w:rsidR="00674729" w:rsidRPr="00EF1365" w:rsidRDefault="00674729" w:rsidP="009038C0">
            <w:pPr>
              <w:autoSpaceDE w:val="0"/>
              <w:autoSpaceDN w:val="0"/>
              <w:spacing w:line="240" w:lineRule="auto"/>
              <w:jc w:val="both"/>
            </w:pPr>
            <w:r>
              <w:t>18</w:t>
            </w:r>
            <w:r w:rsidRPr="00EF1365">
              <w:t xml:space="preserve"> метров</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Срок договора на установку и эксплуатацию рекла</w:t>
            </w:r>
            <w:r w:rsidRPr="00EF1365">
              <w:t>м</w:t>
            </w:r>
            <w:r w:rsidRPr="00EF1365">
              <w:t>ной конструкции</w:t>
            </w:r>
          </w:p>
        </w:tc>
        <w:tc>
          <w:tcPr>
            <w:tcW w:w="4831" w:type="dxa"/>
            <w:shd w:val="clear" w:color="auto" w:fill="auto"/>
          </w:tcPr>
          <w:p w:rsidR="00674729" w:rsidRPr="00EF1365" w:rsidRDefault="00674729" w:rsidP="009038C0">
            <w:pPr>
              <w:autoSpaceDE w:val="0"/>
              <w:autoSpaceDN w:val="0"/>
              <w:spacing w:line="240" w:lineRule="auto"/>
              <w:jc w:val="both"/>
            </w:pPr>
            <w:r w:rsidRPr="00EF1365">
              <w:t>10 лет</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674729" w:rsidRPr="00EF1365" w:rsidRDefault="00674729" w:rsidP="00674729">
            <w:pPr>
              <w:autoSpaceDE w:val="0"/>
              <w:autoSpaceDN w:val="0"/>
              <w:spacing w:line="240" w:lineRule="auto"/>
              <w:jc w:val="both"/>
            </w:pPr>
            <w:r>
              <w:t>55</w:t>
            </w:r>
            <w:r w:rsidRPr="00EF1365">
              <w:t xml:space="preserve"> 000 (</w:t>
            </w:r>
            <w:r>
              <w:t>пятьдесят пять</w:t>
            </w:r>
            <w:r w:rsidRPr="00EF1365">
              <w:t xml:space="preserve"> тысяч) рублей 00 копеек</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Шаг аукциона</w:t>
            </w:r>
          </w:p>
        </w:tc>
        <w:tc>
          <w:tcPr>
            <w:tcW w:w="4831" w:type="dxa"/>
            <w:shd w:val="clear" w:color="auto" w:fill="auto"/>
          </w:tcPr>
          <w:p w:rsidR="00674729" w:rsidRPr="00EF1365" w:rsidRDefault="00674729" w:rsidP="00CB0032">
            <w:pPr>
              <w:autoSpaceDE w:val="0"/>
              <w:autoSpaceDN w:val="0"/>
              <w:spacing w:line="240" w:lineRule="auto"/>
              <w:jc w:val="both"/>
            </w:pPr>
            <w:r>
              <w:t>2 750</w:t>
            </w:r>
            <w:r w:rsidRPr="00EF1365">
              <w:t xml:space="preserve"> (</w:t>
            </w:r>
            <w:r w:rsidR="00CB0032">
              <w:t>две</w:t>
            </w:r>
            <w:r w:rsidRPr="00EF1365">
              <w:t xml:space="preserve"> тысячи </w:t>
            </w:r>
            <w:r w:rsidR="00CB0032">
              <w:t>семьсот пятьдесят</w:t>
            </w:r>
            <w:r w:rsidRPr="00EF1365">
              <w:t>) рублей 00 к</w:t>
            </w:r>
            <w:r w:rsidRPr="00EF1365">
              <w:t>о</w:t>
            </w:r>
            <w:r w:rsidRPr="00EF1365">
              <w:t>пеек</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Задаток за участие в аукционе</w:t>
            </w:r>
          </w:p>
        </w:tc>
        <w:tc>
          <w:tcPr>
            <w:tcW w:w="4831" w:type="dxa"/>
            <w:shd w:val="clear" w:color="auto" w:fill="auto"/>
          </w:tcPr>
          <w:p w:rsidR="00674729" w:rsidRPr="00EF1365" w:rsidRDefault="00674729" w:rsidP="00CB0032">
            <w:pPr>
              <w:autoSpaceDE w:val="0"/>
              <w:autoSpaceDN w:val="0"/>
              <w:spacing w:line="240" w:lineRule="auto"/>
              <w:jc w:val="both"/>
            </w:pPr>
            <w:r w:rsidRPr="00EF1365">
              <w:t>1</w:t>
            </w:r>
            <w:r w:rsidR="00CB0032">
              <w:t>1</w:t>
            </w:r>
            <w:r w:rsidRPr="00EF1365">
              <w:t> 000 (</w:t>
            </w:r>
            <w:r w:rsidR="00CB0032">
              <w:t xml:space="preserve">одиннадцать </w:t>
            </w:r>
            <w:r w:rsidRPr="00EF1365">
              <w:t>тысяч) рублей 00 копеек</w:t>
            </w:r>
          </w:p>
        </w:tc>
      </w:tr>
      <w:tr w:rsidR="00674729" w:rsidRPr="00EF1365" w:rsidTr="009038C0">
        <w:trPr>
          <w:jc w:val="center"/>
        </w:trPr>
        <w:tc>
          <w:tcPr>
            <w:tcW w:w="9808" w:type="dxa"/>
            <w:gridSpan w:val="2"/>
            <w:shd w:val="clear" w:color="auto" w:fill="auto"/>
          </w:tcPr>
          <w:p w:rsidR="00674729" w:rsidRPr="00EF1365" w:rsidRDefault="00674729" w:rsidP="009038C0">
            <w:pPr>
              <w:autoSpaceDE w:val="0"/>
              <w:autoSpaceDN w:val="0"/>
              <w:spacing w:line="240" w:lineRule="auto"/>
              <w:jc w:val="both"/>
            </w:pPr>
            <w:r w:rsidRPr="00EF1365">
              <w:t>Победителем аукциона дополнительно возмещаются расходы по оценке рыночной стоимости права на закл</w:t>
            </w:r>
            <w:r w:rsidRPr="00EF1365">
              <w:t>ю</w:t>
            </w:r>
            <w:r w:rsidRPr="00EF1365">
              <w:t xml:space="preserve">чение договора на установку и эксплуатацию рекламной конструкции в размере 7 000 рублей. </w:t>
            </w:r>
          </w:p>
        </w:tc>
      </w:tr>
    </w:tbl>
    <w:p w:rsidR="00674729" w:rsidRPr="00EF1365" w:rsidRDefault="00674729" w:rsidP="00674729">
      <w:pPr>
        <w:autoSpaceDE w:val="0"/>
        <w:autoSpaceDN w:val="0"/>
        <w:spacing w:line="240" w:lineRule="auto"/>
        <w:ind w:left="567" w:right="-2"/>
      </w:pPr>
      <w:r w:rsidRPr="00EF1365">
        <w:rPr>
          <w:sz w:val="16"/>
          <w:szCs w:val="16"/>
        </w:rPr>
        <w:t>*в соответствии со схемой размещения рекламных конструкций на территории города Магадана, утвержденной постановлением м</w:t>
      </w:r>
      <w:r w:rsidRPr="00EF1365">
        <w:rPr>
          <w:sz w:val="16"/>
          <w:szCs w:val="16"/>
        </w:rPr>
        <w:t>э</w:t>
      </w:r>
      <w:r w:rsidRPr="00EF1365">
        <w:rPr>
          <w:sz w:val="16"/>
          <w:szCs w:val="16"/>
        </w:rPr>
        <w:t>рии города Магадана от 10 сентября 2015 года № 3297</w:t>
      </w:r>
    </w:p>
    <w:p w:rsidR="00674729" w:rsidRPr="00EF1365" w:rsidRDefault="00674729" w:rsidP="00EF1365">
      <w:pPr>
        <w:autoSpaceDE w:val="0"/>
        <w:autoSpaceDN w:val="0"/>
        <w:spacing w:line="240" w:lineRule="auto"/>
        <w:ind w:left="567" w:right="-2"/>
      </w:pP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sidR="00600950">
        <w:rPr>
          <w:b/>
          <w:sz w:val="20"/>
          <w:szCs w:val="20"/>
          <w:u w:val="single"/>
        </w:rPr>
        <w:t>24</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sidR="00600950">
        <w:rPr>
          <w:b/>
          <w:sz w:val="20"/>
          <w:szCs w:val="20"/>
          <w:u w:val="single"/>
        </w:rPr>
        <w:t>31</w:t>
      </w:r>
      <w:r w:rsidRPr="001C53F6">
        <w:rPr>
          <w:b/>
          <w:sz w:val="20"/>
          <w:szCs w:val="20"/>
          <w:u w:val="single"/>
        </w:rPr>
        <w:t xml:space="preserve"> </w:t>
      </w:r>
      <w:r w:rsidR="00600950">
        <w:rPr>
          <w:b/>
          <w:sz w:val="20"/>
          <w:szCs w:val="20"/>
          <w:u w:val="single"/>
        </w:rPr>
        <w:t xml:space="preserve">АВГУСТА </w:t>
      </w:r>
      <w:r w:rsidRPr="001C53F6">
        <w:rPr>
          <w:b/>
          <w:sz w:val="20"/>
          <w:szCs w:val="20"/>
          <w:u w:val="single"/>
        </w:rPr>
        <w:t>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sidR="00600950">
        <w:rPr>
          <w:b/>
          <w:sz w:val="20"/>
          <w:szCs w:val="20"/>
          <w:u w:val="single"/>
        </w:rPr>
        <w:t>16</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sidR="00B83F4C">
        <w:rPr>
          <w:sz w:val="20"/>
          <w:szCs w:val="20"/>
        </w:rPr>
        <w:t>1</w:t>
      </w:r>
      <w:r w:rsidR="00600950">
        <w:rPr>
          <w:sz w:val="20"/>
          <w:szCs w:val="20"/>
        </w:rPr>
        <w:t>9</w:t>
      </w:r>
      <w:r w:rsidRPr="001C53F6">
        <w:rPr>
          <w:sz w:val="20"/>
          <w:szCs w:val="20"/>
        </w:rPr>
        <w:t xml:space="preserve"> </w:t>
      </w:r>
      <w:r w:rsidR="00600950">
        <w:rPr>
          <w:sz w:val="20"/>
          <w:szCs w:val="20"/>
        </w:rPr>
        <w:t>октя</w:t>
      </w:r>
      <w:r w:rsidR="00600950">
        <w:rPr>
          <w:sz w:val="20"/>
          <w:szCs w:val="20"/>
        </w:rPr>
        <w:t>б</w:t>
      </w:r>
      <w:r w:rsidR="00600950">
        <w:rPr>
          <w:sz w:val="20"/>
          <w:szCs w:val="20"/>
        </w:rPr>
        <w:t>ря</w:t>
      </w:r>
      <w:r w:rsidR="00B83F4C">
        <w:rPr>
          <w:sz w:val="20"/>
          <w:szCs w:val="20"/>
        </w:rPr>
        <w:t xml:space="preserve"> </w:t>
      </w:r>
      <w:r w:rsidRPr="001C53F6">
        <w:rPr>
          <w:sz w:val="20"/>
          <w:szCs w:val="20"/>
        </w:rPr>
        <w:t>2018 года.</w:t>
      </w: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4</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lastRenderedPageBreak/>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6</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Default="00410B30" w:rsidP="00410B30">
      <w:pPr>
        <w:autoSpaceDE w:val="0"/>
        <w:autoSpaceDN w:val="0"/>
        <w:spacing w:line="240" w:lineRule="auto"/>
        <w:ind w:left="567" w:right="-2"/>
      </w:pPr>
    </w:p>
    <w:p w:rsidR="00C90A56" w:rsidRPr="001C53F6" w:rsidRDefault="00C90A56"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lastRenderedPageBreak/>
        <w:t xml:space="preserve">ЛОТ № </w:t>
      </w:r>
      <w:r w:rsidR="00600950">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674729" w:rsidRDefault="00674729" w:rsidP="00410B30">
      <w:pPr>
        <w:autoSpaceDE w:val="0"/>
        <w:autoSpaceDN w:val="0"/>
        <w:spacing w:line="240" w:lineRule="auto"/>
        <w:ind w:left="567" w:right="-2"/>
        <w:rPr>
          <w:sz w:val="16"/>
          <w:szCs w:val="16"/>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B8357B">
        <w:t xml:space="preserve">Панкова Ирина Анатольевна, </w:t>
      </w:r>
      <w:r w:rsidR="004E5A73">
        <w:t>Ларина Анна Валерьевна</w:t>
      </w:r>
      <w:r w:rsidR="00421A0D" w:rsidRPr="00807134">
        <w:t xml:space="preserve"> – специалист</w:t>
      </w:r>
      <w:r w:rsidR="00B8357B">
        <w:t>ы</w:t>
      </w:r>
      <w:r w:rsidR="00421A0D" w:rsidRPr="00807134">
        <w:t xml:space="preserve"> отдела приват</w:t>
      </w:r>
      <w:r w:rsidR="00421A0D" w:rsidRPr="00807134">
        <w:t>и</w:t>
      </w:r>
      <w:r w:rsidR="00421A0D" w:rsidRPr="00807134">
        <w:t>зации, торгов и аренды муниципального имущества комитета по управлению муниципальным имуществом гор</w:t>
      </w:r>
      <w:r w:rsidR="00421A0D" w:rsidRPr="00807134">
        <w:t>о</w:t>
      </w:r>
      <w:r w:rsidR="00421A0D" w:rsidRPr="00807134">
        <w:t>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lastRenderedPageBreak/>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lastRenderedPageBreak/>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C7AFF"/>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93FA9"/>
    <w:rsid w:val="00395DD7"/>
    <w:rsid w:val="003A0EEE"/>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6E9F"/>
    <w:rsid w:val="00664905"/>
    <w:rsid w:val="00674729"/>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4684D"/>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5A2"/>
    <w:rsid w:val="00B5276E"/>
    <w:rsid w:val="00B56B9D"/>
    <w:rsid w:val="00B56D11"/>
    <w:rsid w:val="00B717B7"/>
    <w:rsid w:val="00B8357B"/>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0A56"/>
    <w:rsid w:val="00C953C7"/>
    <w:rsid w:val="00CA27E5"/>
    <w:rsid w:val="00CA7C49"/>
    <w:rsid w:val="00CB0032"/>
    <w:rsid w:val="00CB0A85"/>
    <w:rsid w:val="00CB5A04"/>
    <w:rsid w:val="00CB5DD2"/>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2F8C-27CB-42F9-899B-2F263D7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8</cp:revision>
  <cp:lastPrinted>2018-09-16T22:12:00Z</cp:lastPrinted>
  <dcterms:created xsi:type="dcterms:W3CDTF">2018-09-16T22:06:00Z</dcterms:created>
  <dcterms:modified xsi:type="dcterms:W3CDTF">2018-09-24T00:36:00Z</dcterms:modified>
</cp:coreProperties>
</file>